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6D5AD4E" w:rsidP="279BB419" w:rsidRDefault="16D5AD4E" w14:paraId="5EF92205" w14:textId="7BF32E48">
      <w:pPr>
        <w:pStyle w:val="NoSpacing"/>
      </w:pPr>
      <w:r w:rsidR="531677E8">
        <w:drawing>
          <wp:inline wp14:editId="46C791FE" wp14:anchorId="40F7251A">
            <wp:extent cx="5714286" cy="2844444"/>
            <wp:effectExtent l="0" t="0" r="0" b="0"/>
            <wp:docPr id="1627060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39d2cedbe84d1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4286" cy="28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C84E6A0">
        <w:rPr/>
        <w:t>f</w:t>
      </w:r>
    </w:p>
    <w:p w:rsidR="003A17DC" w:rsidP="380DEE4C" w:rsidRDefault="141AA325" w14:paraId="2C078E63" w14:textId="303D7A52">
      <w:pPr>
        <w:rPr>
          <w:b w:val="1"/>
          <w:bCs w:val="1"/>
          <w:noProof w:val="0"/>
          <w:sz w:val="48"/>
          <w:szCs w:val="48"/>
          <w:lang w:val="nb-NO"/>
        </w:rPr>
      </w:pPr>
      <w:bookmarkStart w:name="_Int_clk2yRJd" w:id="1699601638"/>
      <w:r w:rsidRPr="1059488C" w:rsidR="141AA325">
        <w:rPr>
          <w:b w:val="1"/>
          <w:bCs w:val="1"/>
          <w:noProof w:val="0"/>
          <w:sz w:val="48"/>
          <w:szCs w:val="48"/>
          <w:lang w:val="nb-NO"/>
        </w:rPr>
        <w:t xml:space="preserve">FPGA </w:t>
      </w:r>
      <w:r w:rsidRPr="1059488C" w:rsidR="00700D33">
        <w:rPr>
          <w:b w:val="1"/>
          <w:bCs w:val="1"/>
          <w:noProof w:val="0"/>
          <w:sz w:val="48"/>
          <w:szCs w:val="48"/>
          <w:lang w:val="nb-NO"/>
        </w:rPr>
        <w:t>System</w:t>
      </w:r>
      <w:r w:rsidRPr="1059488C" w:rsidR="00700D33">
        <w:rPr>
          <w:b w:val="1"/>
          <w:bCs w:val="1"/>
          <w:noProof w:val="0"/>
          <w:sz w:val="48"/>
          <w:szCs w:val="48"/>
          <w:lang w:val="nb-NO"/>
        </w:rPr>
        <w:t xml:space="preserve"> </w:t>
      </w:r>
      <w:r w:rsidRPr="1059488C" w:rsidR="798B3B50">
        <w:rPr>
          <w:b w:val="1"/>
          <w:bCs w:val="1"/>
          <w:noProof w:val="0"/>
          <w:sz w:val="48"/>
          <w:szCs w:val="48"/>
          <w:lang w:val="nb-NO"/>
        </w:rPr>
        <w:t>Spesifikasjo</w:t>
      </w:r>
      <w:r w:rsidRPr="1059488C" w:rsidR="798B3B50">
        <w:rPr>
          <w:b w:val="1"/>
          <w:bCs w:val="1"/>
          <w:noProof w:val="0"/>
          <w:sz w:val="48"/>
          <w:szCs w:val="48"/>
          <w:lang w:val="nb-NO"/>
        </w:rPr>
        <w:t>n</w:t>
      </w:r>
      <w:bookmarkEnd w:id="1699601638"/>
    </w:p>
    <w:sdt>
      <w:sdtPr>
        <w:id w:val="2064098471"/>
        <w:docPartObj>
          <w:docPartGallery w:val="Table of Contents"/>
          <w:docPartUnique/>
        </w:docPartObj>
      </w:sdtPr>
      <w:sdtContent>
        <w:p w:rsidR="00817740" w:rsidP="1059488C" w:rsidRDefault="380DEE4C" w14:paraId="30C8C8CC" w14:textId="313B6A75">
          <w:pPr>
            <w:pStyle w:val="TOC1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633030143">
            <w:r w:rsidRPr="1059488C" w:rsidR="1059488C">
              <w:rPr>
                <w:rStyle w:val="Hyperlink"/>
              </w:rPr>
              <w:t>Systemoversikt</w:t>
            </w:r>
            <w:r>
              <w:tab/>
            </w:r>
            <w:r>
              <w:fldChar w:fldCharType="begin"/>
            </w:r>
            <w:r>
              <w:instrText xml:space="preserve">PAGEREF _Toc633030143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817740" w:rsidP="1059488C" w:rsidRDefault="00817740" w14:paraId="21CBF72E" w14:textId="5D2190D8">
          <w:pPr>
            <w:pStyle w:val="TOC1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026490419">
            <w:r w:rsidRPr="1059488C" w:rsidR="1059488C">
              <w:rPr>
                <w:rStyle w:val="Hyperlink"/>
              </w:rPr>
              <w:t>FPGA-MCU Kommunikasjon</w:t>
            </w:r>
            <w:r>
              <w:tab/>
            </w:r>
            <w:r>
              <w:fldChar w:fldCharType="begin"/>
            </w:r>
            <w:r>
              <w:instrText xml:space="preserve">PAGEREF _Toc1026490419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17740" w:rsidP="1059488C" w:rsidRDefault="00817740" w14:paraId="28D6549D" w14:textId="750C83C7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837847295">
            <w:r w:rsidRPr="1059488C" w:rsidR="1059488C">
              <w:rPr>
                <w:rStyle w:val="Hyperlink"/>
              </w:rPr>
              <w:t>SPI Driver</w:t>
            </w:r>
            <w:r>
              <w:tab/>
            </w:r>
            <w:r>
              <w:fldChar w:fldCharType="begin"/>
            </w:r>
            <w:r>
              <w:instrText xml:space="preserve">PAGEREF _Toc837847295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17740" w:rsidP="1059488C" w:rsidRDefault="00817740" w14:paraId="4178C7A7" w14:textId="485BF754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116996157">
            <w:r w:rsidRPr="1059488C" w:rsidR="1059488C">
              <w:rPr>
                <w:rStyle w:val="Hyperlink"/>
              </w:rPr>
              <w:t>Dataprotokoll</w:t>
            </w:r>
            <w:r>
              <w:tab/>
            </w:r>
            <w:r>
              <w:fldChar w:fldCharType="begin"/>
            </w:r>
            <w:r>
              <w:instrText xml:space="preserve">PAGEREF _Toc1116996157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17740" w:rsidP="1059488C" w:rsidRDefault="00817740" w14:paraId="5190297C" w14:textId="2D8A7262">
          <w:pPr>
            <w:pStyle w:val="TOC1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03462715">
            <w:r w:rsidRPr="1059488C" w:rsidR="1059488C">
              <w:rPr>
                <w:rStyle w:val="Hyperlink"/>
              </w:rPr>
              <w:t>Framebuffer</w:t>
            </w:r>
            <w:r>
              <w:tab/>
            </w:r>
            <w:r>
              <w:fldChar w:fldCharType="begin"/>
            </w:r>
            <w:r>
              <w:instrText xml:space="preserve">PAGEREF _Toc1503462715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17740" w:rsidP="1059488C" w:rsidRDefault="00817740" w14:paraId="22944F64" w14:textId="3B725C6C">
          <w:pPr>
            <w:pStyle w:val="TOC1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49527026">
            <w:r w:rsidRPr="1059488C" w:rsidR="1059488C">
              <w:rPr>
                <w:rStyle w:val="Hyperlink"/>
              </w:rPr>
              <w:t>VGA-Driver</w:t>
            </w:r>
            <w:r>
              <w:tab/>
            </w:r>
            <w:r>
              <w:fldChar w:fldCharType="begin"/>
            </w:r>
            <w:r>
              <w:instrText xml:space="preserve">PAGEREF _Toc49527026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817740" w:rsidP="1059488C" w:rsidRDefault="00817740" w14:paraId="2EB684E6" w14:textId="4B0865E5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686967934">
            <w:r w:rsidRPr="1059488C" w:rsidR="1059488C">
              <w:rPr>
                <w:rStyle w:val="Hyperlink"/>
              </w:rPr>
              <w:t>VGA signaler</w:t>
            </w:r>
            <w:r>
              <w:tab/>
            </w:r>
            <w:r>
              <w:fldChar w:fldCharType="begin"/>
            </w:r>
            <w:r>
              <w:instrText xml:space="preserve">PAGEREF _Toc1686967934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2B152FAB" w14:textId="701207E0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391389202">
            <w:r w:rsidRPr="1059488C" w:rsidR="1059488C">
              <w:rPr>
                <w:rStyle w:val="Hyperlink"/>
              </w:rPr>
              <w:t>Linebuffer</w:t>
            </w:r>
            <w:r>
              <w:tab/>
            </w:r>
            <w:r>
              <w:fldChar w:fldCharType="begin"/>
            </w:r>
            <w:r>
              <w:instrText xml:space="preserve">PAGEREF _Toc1391389202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66D26ADE" w14:textId="6EEA5018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2085533192">
            <w:r w:rsidRPr="1059488C" w:rsidR="1059488C">
              <w:rPr>
                <w:rStyle w:val="Hyperlink"/>
              </w:rPr>
              <w:t>Kontrollsignaler og CDC</w:t>
            </w:r>
            <w:r>
              <w:tab/>
            </w:r>
            <w:r>
              <w:fldChar w:fldCharType="begin"/>
            </w:r>
            <w:r>
              <w:instrText xml:space="preserve">PAGEREF _Toc2085533192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315AA5E2" w14:textId="0A00BB7F">
          <w:pPr>
            <w:pStyle w:val="TOC1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667332479">
            <w:r w:rsidRPr="1059488C" w:rsidR="1059488C">
              <w:rPr>
                <w:rStyle w:val="Hyperlink"/>
              </w:rPr>
              <w:t>Render pipeline</w:t>
            </w:r>
            <w:r>
              <w:tab/>
            </w:r>
            <w:r>
              <w:fldChar w:fldCharType="begin"/>
            </w:r>
            <w:r>
              <w:instrText xml:space="preserve">PAGEREF _Toc667332479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7D9AA3C4" w14:textId="29143CE4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2237317">
            <w:r w:rsidRPr="1059488C" w:rsidR="1059488C">
              <w:rPr>
                <w:rStyle w:val="Hyperlink"/>
              </w:rPr>
              <w:t>Vertex og vertex-attributt lagring</w:t>
            </w:r>
            <w:r>
              <w:tab/>
            </w:r>
            <w:r>
              <w:fldChar w:fldCharType="begin"/>
            </w:r>
            <w:r>
              <w:instrText xml:space="preserve">PAGEREF _Toc2237317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3089A026" w14:textId="73D165C8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275468763">
            <w:r w:rsidRPr="1059488C" w:rsidR="1059488C">
              <w:rPr>
                <w:rStyle w:val="Hyperlink"/>
              </w:rPr>
              <w:t>Vertex shader stage</w:t>
            </w:r>
            <w:r>
              <w:tab/>
            </w:r>
            <w:r>
              <w:fldChar w:fldCharType="begin"/>
            </w:r>
            <w:r>
              <w:instrText xml:space="preserve">PAGEREF _Toc275468763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2AD194B8" w14:textId="0539F77E">
          <w:pPr>
            <w:pStyle w:val="TOC3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909541638">
            <w:r w:rsidRPr="1059488C" w:rsidR="1059488C">
              <w:rPr>
                <w:rStyle w:val="Hyperlink"/>
              </w:rPr>
              <w:t>Matrise-matrise multiplikator</w:t>
            </w:r>
            <w:r>
              <w:tab/>
            </w:r>
            <w:r>
              <w:fldChar w:fldCharType="begin"/>
            </w:r>
            <w:r>
              <w:instrText xml:space="preserve">PAGEREF _Toc909541638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45431230" w14:textId="4CE4ABEC">
          <w:pPr>
            <w:pStyle w:val="TOC3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76692683">
            <w:r w:rsidRPr="1059488C" w:rsidR="1059488C">
              <w:rPr>
                <w:rStyle w:val="Hyperlink"/>
              </w:rPr>
              <w:t>Matrise-vektor multiplikator</w:t>
            </w:r>
            <w:r>
              <w:tab/>
            </w:r>
            <w:r>
              <w:fldChar w:fldCharType="begin"/>
            </w:r>
            <w:r>
              <w:instrText xml:space="preserve">PAGEREF _Toc76692683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391D8FE2" w14:textId="10F77068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336142007">
            <w:r w:rsidRPr="1059488C" w:rsidR="1059488C">
              <w:rPr>
                <w:rStyle w:val="Hyperlink"/>
              </w:rPr>
              <w:t>Vertex post processor</w:t>
            </w:r>
            <w:r>
              <w:tab/>
            </w:r>
            <w:r>
              <w:fldChar w:fldCharType="begin"/>
            </w:r>
            <w:r>
              <w:instrText xml:space="preserve">PAGEREF _Toc1336142007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3E259FC7" w14:textId="037C0922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646598241">
            <w:r w:rsidRPr="1059488C" w:rsidR="1059488C">
              <w:rPr>
                <w:rStyle w:val="Hyperlink"/>
              </w:rPr>
              <w:t>Primitives assembler</w:t>
            </w:r>
            <w:r>
              <w:tab/>
            </w:r>
            <w:r>
              <w:fldChar w:fldCharType="begin"/>
            </w:r>
            <w:r>
              <w:instrText xml:space="preserve">PAGEREF _Toc1646598241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7740" w:rsidP="1059488C" w:rsidRDefault="00817740" w14:paraId="446F647E" w14:textId="75A4755F">
          <w:pPr>
            <w:pStyle w:val="TOC2"/>
            <w:tabs>
              <w:tab w:val="right" w:leader="hyphen" w:pos="9345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2029253276">
            <w:r w:rsidRPr="1059488C" w:rsidR="1059488C">
              <w:rPr>
                <w:rStyle w:val="Hyperlink"/>
              </w:rPr>
              <w:t>Rasterizer + Fragment shader</w:t>
            </w:r>
            <w:r>
              <w:tab/>
            </w:r>
            <w:r>
              <w:fldChar w:fldCharType="begin"/>
            </w:r>
            <w:r>
              <w:instrText xml:space="preserve">PAGEREF _Toc2029253276 \h</w:instrText>
            </w:r>
            <w:r>
              <w:fldChar w:fldCharType="separate"/>
            </w:r>
            <w:r w:rsidRPr="1059488C" w:rsidR="1059488C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80DEE4C" w:rsidP="70DAC961" w:rsidRDefault="380DEE4C" w14:paraId="0F259D5F" w14:textId="006F0F64">
      <w:pPr>
        <w:pStyle w:val="TOC2"/>
        <w:tabs>
          <w:tab w:val="right" w:leader="hyphen" w:pos="9360"/>
        </w:tabs>
        <w:rPr>
          <w:rStyle w:val="Hyperlink"/>
          <w:noProof w:val="0"/>
          <w:lang w:val="nb-NO"/>
        </w:rPr>
      </w:pPr>
    </w:p>
    <w:p w:rsidR="557A7C8F" w:rsidP="380DEE4C" w:rsidRDefault="557A7C8F" w14:paraId="457E9EEA" w14:textId="5C349672">
      <w:pPr>
        <w:pStyle w:val="Heading1"/>
        <w:rPr>
          <w:noProof w:val="0"/>
          <w:lang w:val="nb-NO"/>
        </w:rPr>
      </w:pPr>
      <w:bookmarkStart w:name="_Toc344215635" w:id="2"/>
      <w:bookmarkStart w:name="_Toc633030143" w:id="1705375875"/>
      <w:r w:rsidRPr="1059488C" w:rsidR="557A7C8F">
        <w:rPr>
          <w:noProof w:val="0"/>
          <w:lang w:val="nb-NO"/>
        </w:rPr>
        <w:t>Systemoversikt</w:t>
      </w:r>
      <w:bookmarkEnd w:id="2"/>
      <w:bookmarkEnd w:id="1705375875"/>
    </w:p>
    <w:p w:rsidR="1294A747" w:rsidP="380DEE4C" w:rsidRDefault="1294A747" w14:paraId="3E01AC87" w14:textId="24FC6BA2">
      <w:pPr>
        <w:rPr>
          <w:noProof w:val="0"/>
          <w:lang w:val="nb-NO"/>
        </w:rPr>
      </w:pPr>
      <w:r w:rsidRPr="279BB419" w:rsidR="1294A747">
        <w:rPr>
          <w:noProof w:val="0"/>
          <w:lang w:val="nb-NO"/>
        </w:rPr>
        <w:t>Systemet består hovedsakelig av fire deler:</w:t>
      </w:r>
    </w:p>
    <w:p w:rsidR="1294A747" w:rsidP="380DEE4C" w:rsidRDefault="1294A747" w14:paraId="530A52DB" w14:textId="79FE69DF">
      <w:pPr>
        <w:pStyle w:val="ListParagraph"/>
        <w:numPr>
          <w:ilvl w:val="0"/>
          <w:numId w:val="1"/>
        </w:numPr>
        <w:rPr>
          <w:noProof w:val="0"/>
          <w:lang w:val="nb-NO"/>
        </w:rPr>
      </w:pPr>
      <w:r w:rsidRPr="279BB419" w:rsidR="1294A747">
        <w:rPr>
          <w:noProof w:val="0"/>
          <w:lang w:val="nb-NO"/>
        </w:rPr>
        <w:t>Kommunikasjon mellom FPGA-en og MCU-en</w:t>
      </w:r>
      <w:r w:rsidRPr="279BB419" w:rsidR="001C1E29">
        <w:rPr>
          <w:noProof w:val="0"/>
          <w:lang w:val="nb-NO"/>
        </w:rPr>
        <w:t xml:space="preserve"> (SPI Driver)</w:t>
      </w:r>
    </w:p>
    <w:p w:rsidR="1294A747" w:rsidP="380DEE4C" w:rsidRDefault="1294A747" w14:paraId="18C2C17C" w14:textId="763DC079">
      <w:pPr>
        <w:pStyle w:val="ListParagraph"/>
        <w:numPr>
          <w:ilvl w:val="0"/>
          <w:numId w:val="1"/>
        </w:numPr>
        <w:rPr>
          <w:noProof w:val="0"/>
          <w:lang w:val="nb-NO"/>
        </w:rPr>
      </w:pPr>
      <w:bookmarkStart w:name="_Int_c14UEmdW" w:id="4"/>
      <w:r w:rsidRPr="279BB419" w:rsidR="1294A747">
        <w:rPr>
          <w:noProof w:val="0"/>
          <w:lang w:val="nb-NO"/>
        </w:rPr>
        <w:t>Framebufferen</w:t>
      </w:r>
      <w:bookmarkEnd w:id="4"/>
    </w:p>
    <w:p w:rsidR="1294A747" w:rsidP="380DEE4C" w:rsidRDefault="1294A747" w14:paraId="4E5E3607" w14:textId="10A997A5">
      <w:pPr>
        <w:pStyle w:val="ListParagraph"/>
        <w:numPr>
          <w:ilvl w:val="0"/>
          <w:numId w:val="1"/>
        </w:numPr>
        <w:rPr>
          <w:noProof w:val="0"/>
          <w:lang w:val="nb-NO"/>
        </w:rPr>
      </w:pPr>
      <w:r w:rsidRPr="279BB419" w:rsidR="1294A747">
        <w:rPr>
          <w:noProof w:val="0"/>
          <w:lang w:val="nb-NO"/>
        </w:rPr>
        <w:t>VGA Driveren</w:t>
      </w:r>
    </w:p>
    <w:p w:rsidR="1294A747" w:rsidP="380DEE4C" w:rsidRDefault="1294A747" w14:paraId="3DB491C7" w14:textId="5A0AC56C">
      <w:pPr>
        <w:pStyle w:val="ListParagraph"/>
        <w:numPr>
          <w:ilvl w:val="0"/>
          <w:numId w:val="1"/>
        </w:numPr>
        <w:rPr>
          <w:noProof w:val="0"/>
          <w:lang w:val="nb-NO"/>
        </w:rPr>
      </w:pPr>
      <w:r w:rsidRPr="279BB419" w:rsidR="1294A747">
        <w:rPr>
          <w:noProof w:val="0"/>
          <w:lang w:val="nb-NO"/>
        </w:rPr>
        <w:t>Render pipelinen</w:t>
      </w:r>
    </w:p>
    <w:p w:rsidR="1294A747" w:rsidP="1059488C" w:rsidRDefault="1294A747" w14:paraId="0E3C56D2" w14:textId="79B3EF2B">
      <w:pPr>
        <w:pStyle w:val="Normal"/>
      </w:pPr>
      <w:r w:rsidRPr="1059488C" w:rsidR="1294A747">
        <w:rPr>
          <w:noProof w:val="0"/>
          <w:lang w:val="nb-NO"/>
        </w:rPr>
        <w:t xml:space="preserve">Følgende er et diagram som viser systemet, </w:t>
      </w:r>
      <w:r w:rsidRPr="1059488C" w:rsidR="4E55C40B">
        <w:rPr>
          <w:noProof w:val="0"/>
          <w:lang w:val="nb-NO"/>
        </w:rPr>
        <w:t>delsystemene og kommunikasjonen</w:t>
      </w:r>
      <w:r w:rsidRPr="1059488C" w:rsidR="1294A747">
        <w:rPr>
          <w:noProof w:val="0"/>
          <w:lang w:val="nb-NO"/>
        </w:rPr>
        <w:t xml:space="preserve"> mellom </w:t>
      </w:r>
      <w:r w:rsidRPr="1059488C" w:rsidR="117D0086">
        <w:rPr>
          <w:noProof w:val="0"/>
          <w:lang w:val="nb-NO"/>
        </w:rPr>
        <w:t>dem.</w:t>
      </w:r>
      <w:r w:rsidR="65938344">
        <w:drawing>
          <wp:inline wp14:editId="0D9230F4" wp14:anchorId="4D23F794">
            <wp:extent cx="5943600" cy="3257550"/>
            <wp:effectExtent l="0" t="0" r="0" b="0"/>
            <wp:docPr id="1581122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d0be220b554f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E710E0" w:rsidP="380DEE4C" w:rsidRDefault="02E710E0" w14:paraId="0114A848" w14:textId="48CF1542">
      <w:pPr>
        <w:rPr>
          <w:noProof w:val="0"/>
          <w:lang w:val="nb-NO"/>
        </w:rPr>
      </w:pPr>
      <w:r w:rsidRPr="279BB419" w:rsidR="02E710E0">
        <w:rPr>
          <w:noProof w:val="0"/>
          <w:lang w:val="nb-NO"/>
        </w:rPr>
        <w:t>Systemer har to klokker: en for VGA driveren og en fo</w:t>
      </w:r>
      <w:r w:rsidRPr="279BB419" w:rsidR="44D547BF">
        <w:rPr>
          <w:noProof w:val="0"/>
          <w:lang w:val="nb-NO"/>
        </w:rPr>
        <w:t>r systemet. Hvert klokkesignal er drevet fra en felles 100 MHz klokke, og benytter to av FPGA-ens</w:t>
      </w:r>
      <w:r w:rsidRPr="279BB419" w:rsidR="6A727C11">
        <w:rPr>
          <w:noProof w:val="0"/>
          <w:lang w:val="nb-NO"/>
        </w:rPr>
        <w:t xml:space="preserve"> </w:t>
      </w:r>
      <w:r w:rsidRPr="279BB419" w:rsidR="44D547BF">
        <w:rPr>
          <w:noProof w:val="0"/>
          <w:lang w:val="nb-NO"/>
        </w:rPr>
        <w:t>6</w:t>
      </w:r>
      <w:r w:rsidRPr="279BB419" w:rsidR="306A29F5">
        <w:rPr>
          <w:noProof w:val="0"/>
          <w:lang w:val="nb-NO"/>
        </w:rPr>
        <w:t xml:space="preserve"> </w:t>
      </w:r>
      <w:r w:rsidRPr="279BB419" w:rsidR="44D547BF">
        <w:rPr>
          <w:noProof w:val="0"/>
          <w:lang w:val="nb-NO"/>
        </w:rPr>
        <w:t>MMCM</w:t>
      </w:r>
      <w:r w:rsidRPr="279BB419" w:rsidR="4F045B14">
        <w:rPr>
          <w:noProof w:val="0"/>
          <w:lang w:val="nb-NO"/>
        </w:rPr>
        <w:t xml:space="preserve"> enheter for å </w:t>
      </w:r>
      <w:r w:rsidRPr="279BB419" w:rsidR="126BF264">
        <w:rPr>
          <w:noProof w:val="0"/>
          <w:lang w:val="nb-NO"/>
        </w:rPr>
        <w:t>generere</w:t>
      </w:r>
      <w:r w:rsidRPr="279BB419" w:rsidR="4F045B14">
        <w:rPr>
          <w:noProof w:val="0"/>
          <w:lang w:val="nb-NO"/>
        </w:rPr>
        <w:t xml:space="preserve"> de deriverte klokkesignalene.</w:t>
      </w:r>
      <w:r w:rsidRPr="279BB419" w:rsidR="6C0D62EB">
        <w:rPr>
          <w:noProof w:val="0"/>
          <w:lang w:val="nb-NO"/>
        </w:rPr>
        <w:t xml:space="preserve"> De for</w:t>
      </w:r>
      <w:r w:rsidRPr="279BB419" w:rsidR="15A5643A">
        <w:rPr>
          <w:noProof w:val="0"/>
          <w:lang w:val="nb-NO"/>
        </w:rPr>
        <w:t xml:space="preserve">skjellige klokkedomenene er adskilt med Dual FF </w:t>
      </w:r>
      <w:r w:rsidRPr="279BB419" w:rsidR="15A5643A">
        <w:rPr>
          <w:noProof w:val="0"/>
          <w:lang w:val="nb-NO"/>
        </w:rPr>
        <w:t>Synchronizers</w:t>
      </w:r>
      <w:r w:rsidRPr="279BB419" w:rsidR="15A5643A">
        <w:rPr>
          <w:noProof w:val="0"/>
          <w:lang w:val="nb-NO"/>
        </w:rPr>
        <w:t xml:space="preserve">. </w:t>
      </w:r>
    </w:p>
    <w:p w:rsidR="001C1E29" w:rsidP="380DEE4C" w:rsidRDefault="001C1E29" w14:paraId="213B6E33" w14:textId="77777777">
      <w:pPr>
        <w:rPr>
          <w:noProof w:val="0"/>
          <w:lang w:val="nb-NO"/>
        </w:rPr>
      </w:pPr>
    </w:p>
    <w:p w:rsidR="30386BC4" w:rsidP="380DEE4C" w:rsidRDefault="30386BC4" w14:paraId="1BAE4037" w14:textId="69804F3E">
      <w:pPr>
        <w:pStyle w:val="Heading1"/>
        <w:rPr>
          <w:noProof w:val="0"/>
          <w:lang w:val="nb-NO"/>
        </w:rPr>
      </w:pPr>
      <w:bookmarkStart w:name="_Toc1351446536" w:id="5"/>
      <w:bookmarkStart w:name="_Toc1026490419" w:id="408870075"/>
      <w:r w:rsidRPr="1059488C" w:rsidR="30386BC4">
        <w:rPr>
          <w:noProof w:val="0"/>
          <w:lang w:val="nb-NO"/>
        </w:rPr>
        <w:t>FPGA-MCU Kommunikasjon</w:t>
      </w:r>
      <w:bookmarkEnd w:id="5"/>
      <w:bookmarkEnd w:id="408870075"/>
    </w:p>
    <w:p w:rsidR="23AF618C" w:rsidP="380DEE4C" w:rsidRDefault="23AF618C" w14:paraId="61BB5982" w14:textId="07AF0621">
      <w:pPr>
        <w:pStyle w:val="Heading2"/>
        <w:rPr>
          <w:noProof w:val="0"/>
          <w:lang w:val="nb-NO"/>
        </w:rPr>
      </w:pPr>
      <w:bookmarkStart w:name="_Toc566166061" w:id="7"/>
      <w:bookmarkStart w:name="_Toc837847295" w:id="1973673957"/>
      <w:r w:rsidRPr="1059488C" w:rsidR="23AF618C">
        <w:rPr>
          <w:noProof w:val="0"/>
          <w:lang w:val="nb-NO"/>
        </w:rPr>
        <w:t>SPI Driver</w:t>
      </w:r>
      <w:bookmarkEnd w:id="7"/>
      <w:bookmarkEnd w:id="1973673957"/>
    </w:p>
    <w:p w:rsidR="23AF618C" w:rsidP="380DEE4C" w:rsidRDefault="23AF618C" w14:paraId="4767C38C" w14:textId="63120F12">
      <w:pPr>
        <w:pStyle w:val="Heading2"/>
        <w:rPr>
          <w:noProof w:val="0"/>
          <w:lang w:val="nb-NO"/>
        </w:rPr>
      </w:pPr>
      <w:bookmarkStart w:name="_Toc597879492" w:id="9"/>
      <w:bookmarkStart w:name="_Toc1116996157" w:id="1038397361"/>
      <w:r w:rsidRPr="1059488C" w:rsidR="23AF618C">
        <w:rPr>
          <w:noProof w:val="0"/>
          <w:lang w:val="nb-NO"/>
        </w:rPr>
        <w:t>Dataprotokoll</w:t>
      </w:r>
      <w:bookmarkEnd w:id="9"/>
      <w:bookmarkEnd w:id="1038397361"/>
    </w:p>
    <w:p w:rsidR="005C087F" w:rsidP="005C087F" w:rsidRDefault="6F9E1B8B" w14:paraId="5D4DB122" w14:textId="08913AEC">
      <w:pPr>
        <w:pStyle w:val="Heading1"/>
        <w:rPr>
          <w:noProof w:val="0"/>
          <w:lang w:val="nb-NO"/>
        </w:rPr>
      </w:pPr>
      <w:bookmarkStart w:name="_Int_XKPQRuvC" w:id="11"/>
      <w:bookmarkStart w:name="_Toc1004519928" w:id="12"/>
      <w:bookmarkStart w:name="_Toc1503462715" w:id="865087200"/>
      <w:r w:rsidRPr="1059488C" w:rsidR="6F9E1B8B">
        <w:rPr>
          <w:noProof w:val="0"/>
          <w:lang w:val="nb-NO"/>
        </w:rPr>
        <w:t>Framebuffer</w:t>
      </w:r>
      <w:bookmarkEnd w:id="11"/>
      <w:bookmarkEnd w:id="12"/>
      <w:bookmarkEnd w:id="865087200"/>
    </w:p>
    <w:p w:rsidR="00EB6A4D" w:rsidP="005C087F" w:rsidRDefault="00354157" w14:paraId="18A38923" w14:textId="45823794">
      <w:pPr>
        <w:rPr>
          <w:noProof w:val="0"/>
          <w:lang w:val="nb-NO"/>
        </w:rPr>
      </w:pPr>
      <w:r w:rsidRPr="279BB419" w:rsidR="00354157">
        <w:rPr>
          <w:noProof w:val="0"/>
          <w:lang w:val="nb-NO"/>
        </w:rPr>
        <w:t xml:space="preserve">Framebufferen er delen av systemet som skal lagre pixel verdiene som skal skrives til skjermen. Det markerer slutten på Render Pipelinen. </w:t>
      </w:r>
      <w:r w:rsidRPr="279BB419" w:rsidR="005C087F">
        <w:rPr>
          <w:noProof w:val="0"/>
          <w:lang w:val="nb-NO"/>
        </w:rPr>
        <w:t>Framebufferen til systemet skal ta i bruk en dobbel framebuffer. Dette gjør det mulig å skrive til en buffer og samtidig lese fra et tidligere frame</w:t>
      </w:r>
      <w:r w:rsidRPr="279BB419" w:rsidR="2B8A43B8">
        <w:rPr>
          <w:noProof w:val="0"/>
          <w:lang w:val="nb-NO"/>
        </w:rPr>
        <w:t xml:space="preserve"> sin</w:t>
      </w:r>
      <w:r w:rsidRPr="279BB419" w:rsidR="005C087F">
        <w:rPr>
          <w:noProof w:val="0"/>
          <w:lang w:val="nb-NO"/>
        </w:rPr>
        <w:t xml:space="preserve"> framebuffer. Dette er ideelt da endelig oppnådd </w:t>
      </w:r>
      <w:bookmarkStart w:name="_Int_C9j11hMh" w:id="794741210"/>
      <w:r w:rsidRPr="279BB419" w:rsidR="005C087F">
        <w:rPr>
          <w:noProof w:val="0"/>
          <w:lang w:val="nb-NO"/>
        </w:rPr>
        <w:t>framerate</w:t>
      </w:r>
      <w:bookmarkEnd w:id="794741210"/>
      <w:r w:rsidRPr="279BB419" w:rsidR="005C087F">
        <w:rPr>
          <w:noProof w:val="0"/>
          <w:lang w:val="nb-NO"/>
        </w:rPr>
        <w:t xml:space="preserve"> til systemet er ukjent.</w:t>
      </w:r>
      <w:r w:rsidRPr="279BB419" w:rsidR="00966F0A">
        <w:rPr>
          <w:noProof w:val="0"/>
          <w:lang w:val="nb-NO"/>
        </w:rPr>
        <w:t xml:space="preserve"> </w:t>
      </w:r>
      <w:r w:rsidRPr="279BB419" w:rsidR="00EB6A4D">
        <w:rPr>
          <w:noProof w:val="0"/>
          <w:lang w:val="nb-NO"/>
        </w:rPr>
        <w:t>Intern struktur til Framebufferen er vist i figuren under.</w:t>
      </w:r>
    </w:p>
    <w:p w:rsidRPr="00542802" w:rsidR="00EB6A4D" w:rsidP="005C087F" w:rsidRDefault="00542802" w14:paraId="65A71205" w14:textId="1E0C2829">
      <w:pPr>
        <w:rPr>
          <w:b w:val="1"/>
          <w:bCs w:val="1"/>
          <w:noProof w:val="0"/>
          <w:lang w:val="nb-NO"/>
        </w:rPr>
      </w:pPr>
      <w:r w:rsidRPr="279BB419" w:rsidR="00542802">
        <w:rPr>
          <w:b w:val="1"/>
          <w:bCs w:val="1"/>
          <w:noProof w:val="0"/>
          <w:lang w:val="nb-NO"/>
        </w:rPr>
        <w:t>[[</w:t>
      </w:r>
      <w:r w:rsidRPr="279BB419" w:rsidR="00542802">
        <w:rPr>
          <w:b w:val="1"/>
          <w:bCs w:val="1"/>
          <w:noProof w:val="0"/>
          <w:lang w:val="nb-NO"/>
        </w:rPr>
        <w:t>FIGUR SOM VISER FRAMEBUFFER SYSTEMET</w:t>
      </w:r>
      <w:r w:rsidRPr="279BB419" w:rsidR="00542802">
        <w:rPr>
          <w:b w:val="1"/>
          <w:bCs w:val="1"/>
          <w:noProof w:val="0"/>
          <w:lang w:val="nb-NO"/>
        </w:rPr>
        <w:t>]]</w:t>
      </w:r>
    </w:p>
    <w:p w:rsidR="00EB6A4D" w:rsidP="005C087F" w:rsidRDefault="00EB6A4D" w14:paraId="0EA7AE9B" w14:textId="0486C72C">
      <w:pPr>
        <w:rPr>
          <w:noProof w:val="0"/>
          <w:lang w:val="nb-NO"/>
        </w:rPr>
      </w:pPr>
      <w:r w:rsidRPr="279BB419" w:rsidR="00EB6A4D">
        <w:rPr>
          <w:noProof w:val="0"/>
          <w:lang w:val="nb-NO"/>
        </w:rPr>
        <w:t>Framebufferen skal være dual-</w:t>
      </w:r>
      <w:bookmarkStart w:name="_Int_IN1zKCEV" w:id="404708182"/>
      <w:r w:rsidRPr="279BB419" w:rsidR="00EB6A4D">
        <w:rPr>
          <w:noProof w:val="0"/>
          <w:lang w:val="nb-NO"/>
        </w:rPr>
        <w:t>ported</w:t>
      </w:r>
      <w:bookmarkEnd w:id="404708182"/>
      <w:r w:rsidRPr="279BB419" w:rsidR="00EB6A4D">
        <w:rPr>
          <w:noProof w:val="0"/>
          <w:lang w:val="nb-NO"/>
        </w:rPr>
        <w:t xml:space="preserve">, slik at det er mulig å lese fra og skrive til bufferen simultant. En intern </w:t>
      </w:r>
      <w:bookmarkStart w:name="_Int_68HutcbP" w:id="752081618"/>
      <w:r w:rsidRPr="279BB419" w:rsidR="00EB6A4D">
        <w:rPr>
          <w:noProof w:val="0"/>
          <w:lang w:val="nb-NO"/>
        </w:rPr>
        <w:t>state</w:t>
      </w:r>
      <w:bookmarkEnd w:id="752081618"/>
      <w:r w:rsidRPr="279BB419" w:rsidR="00EB6A4D">
        <w:rPr>
          <w:noProof w:val="0"/>
          <w:lang w:val="nb-NO"/>
        </w:rPr>
        <w:t xml:space="preserve"> velger hvilket av de to interne </w:t>
      </w:r>
      <w:r w:rsidRPr="279BB419" w:rsidR="00EB6A4D">
        <w:rPr>
          <w:noProof w:val="0"/>
          <w:lang w:val="nb-NO"/>
        </w:rPr>
        <w:t>buffer</w:t>
      </w:r>
      <w:r w:rsidRPr="279BB419" w:rsidR="38528ACD">
        <w:rPr>
          <w:noProof w:val="0"/>
          <w:lang w:val="nb-NO"/>
        </w:rPr>
        <w:t>-</w:t>
      </w:r>
      <w:r w:rsidRPr="279BB419" w:rsidR="00EB6A4D">
        <w:rPr>
          <w:noProof w:val="0"/>
          <w:lang w:val="nb-NO"/>
        </w:rPr>
        <w:t>ene</w:t>
      </w:r>
      <w:r w:rsidRPr="279BB419" w:rsidR="00EB6A4D">
        <w:rPr>
          <w:noProof w:val="0"/>
          <w:lang w:val="nb-NO"/>
        </w:rPr>
        <w:t xml:space="preserve"> som skal leses fra og skrives til. Staten endres når VGA Driveren signaliserer at den starter et nytt frame, altså når </w:t>
      </w:r>
      <w:bookmarkStart w:name="_Int_I7CDoScz" w:id="1680837035"/>
      <w:r w:rsidRPr="279BB419" w:rsidR="00EB6A4D">
        <w:rPr>
          <w:i w:val="1"/>
          <w:iCs w:val="1"/>
          <w:noProof w:val="0"/>
          <w:lang w:val="nb-NO"/>
        </w:rPr>
        <w:t>VGA_Frame_o</w:t>
      </w:r>
      <w:bookmarkEnd w:id="1680837035"/>
      <w:r w:rsidRPr="279BB419" w:rsidR="00EB6A4D">
        <w:rPr>
          <w:noProof w:val="0"/>
          <w:lang w:val="nb-NO"/>
        </w:rPr>
        <w:t xml:space="preserve"> signalet går høyt, men </w:t>
      </w:r>
      <w:r w:rsidRPr="279BB419" w:rsidR="3E3AE65C">
        <w:rPr>
          <w:noProof w:val="0"/>
          <w:lang w:val="nb-NO"/>
        </w:rPr>
        <w:t>kun</w:t>
      </w:r>
      <w:r w:rsidRPr="279BB419" w:rsidR="00EB6A4D">
        <w:rPr>
          <w:noProof w:val="0"/>
          <w:lang w:val="nb-NO"/>
        </w:rPr>
        <w:t xml:space="preserve"> når signalet fra render pipelinen som forteller at </w:t>
      </w:r>
      <w:bookmarkStart w:name="_Int_Tdp3gZcN" w:id="1937850754"/>
      <w:r w:rsidRPr="279BB419" w:rsidR="00EB6A4D">
        <w:rPr>
          <w:noProof w:val="0"/>
          <w:lang w:val="nb-NO"/>
        </w:rPr>
        <w:t>current</w:t>
      </w:r>
      <w:bookmarkEnd w:id="1937850754"/>
      <w:r w:rsidRPr="279BB419" w:rsidR="00EB6A4D">
        <w:rPr>
          <w:noProof w:val="0"/>
          <w:lang w:val="nb-NO"/>
        </w:rPr>
        <w:t xml:space="preserve"> </w:t>
      </w:r>
      <w:bookmarkStart w:name="_Int_X66SDEaY" w:id="584633808"/>
      <w:r w:rsidRPr="279BB419" w:rsidR="00EB6A4D">
        <w:rPr>
          <w:noProof w:val="0"/>
          <w:lang w:val="nb-NO"/>
        </w:rPr>
        <w:t>frame</w:t>
      </w:r>
      <w:bookmarkEnd w:id="584633808"/>
      <w:r w:rsidRPr="279BB419" w:rsidR="00EB6A4D">
        <w:rPr>
          <w:noProof w:val="0"/>
          <w:lang w:val="nb-NO"/>
        </w:rPr>
        <w:t xml:space="preserve"> er ferdig </w:t>
      </w:r>
      <w:bookmarkStart w:name="_Int_Jnod4F9T" w:id="1886845550"/>
      <w:r w:rsidRPr="279BB419" w:rsidR="00EB6A4D">
        <w:rPr>
          <w:noProof w:val="0"/>
          <w:lang w:val="nb-NO"/>
        </w:rPr>
        <w:t>rendret</w:t>
      </w:r>
      <w:bookmarkEnd w:id="1886845550"/>
      <w:r w:rsidRPr="279BB419" w:rsidR="00EB6A4D">
        <w:rPr>
          <w:noProof w:val="0"/>
          <w:lang w:val="nb-NO"/>
        </w:rPr>
        <w:t xml:space="preserve">, signalisert med signalet </w:t>
      </w:r>
      <w:bookmarkStart w:name="_Int_Sn9fhmNi" w:id="1289987157"/>
      <w:r w:rsidRPr="279BB419" w:rsidR="00EB6A4D">
        <w:rPr>
          <w:i w:val="1"/>
          <w:iCs w:val="1"/>
          <w:noProof w:val="0"/>
          <w:lang w:val="nb-NO"/>
        </w:rPr>
        <w:t>Render_Pipeline_done_o</w:t>
      </w:r>
      <w:bookmarkEnd w:id="1289987157"/>
      <w:r w:rsidRPr="279BB419" w:rsidR="00EB6A4D">
        <w:rPr>
          <w:noProof w:val="0"/>
          <w:lang w:val="nb-NO"/>
        </w:rPr>
        <w:t>.</w:t>
      </w:r>
      <w:r w:rsidRPr="279BB419" w:rsidR="00CA4E76">
        <w:rPr>
          <w:noProof w:val="0"/>
          <w:lang w:val="nb-NO"/>
        </w:rPr>
        <w:t xml:space="preserve"> </w:t>
      </w:r>
    </w:p>
    <w:p w:rsidR="00651E79" w:rsidP="005C087F" w:rsidRDefault="00651E79" w14:paraId="3C9E6B14" w14:textId="797FEA64">
      <w:pPr>
        <w:rPr>
          <w:noProof w:val="0"/>
          <w:lang w:val="nb-NO"/>
        </w:rPr>
      </w:pPr>
      <w:r w:rsidRPr="279BB419" w:rsidR="00651E79">
        <w:rPr>
          <w:noProof w:val="0"/>
          <w:lang w:val="nb-NO"/>
        </w:rPr>
        <w:t xml:space="preserve">Hver buffer er satt opp som </w:t>
      </w:r>
      <w:bookmarkStart w:name="_Int_6N10XOKI" w:id="1609128484"/>
      <w:r w:rsidRPr="279BB419" w:rsidR="00651E79">
        <w:rPr>
          <w:noProof w:val="0"/>
          <w:lang w:val="nb-NO"/>
        </w:rPr>
        <w:t>arrays</w:t>
      </w:r>
      <w:bookmarkEnd w:id="1609128484"/>
      <w:r w:rsidRPr="279BB419" w:rsidR="00651E79">
        <w:rPr>
          <w:noProof w:val="0"/>
          <w:lang w:val="nb-NO"/>
        </w:rPr>
        <w:t xml:space="preserve"> av 6-bit tall med dybde lik 640x480</w:t>
      </w:r>
      <w:r w:rsidRPr="279BB419" w:rsidR="00D4351E">
        <w:rPr>
          <w:noProof w:val="0"/>
          <w:lang w:val="nb-NO"/>
        </w:rPr>
        <w:t>. Dette passer direkte med display oppløsningen vi ønsker å bruke</w:t>
      </w:r>
      <w:r w:rsidRPr="279BB419" w:rsidR="00651E79">
        <w:rPr>
          <w:noProof w:val="0"/>
          <w:lang w:val="nb-NO"/>
        </w:rPr>
        <w:t>. Dekodingen av de 6-bitene er vist under.</w:t>
      </w:r>
    </w:p>
    <w:p w:rsidRPr="00542802" w:rsidR="00542802" w:rsidP="005C087F" w:rsidRDefault="00542802" w14:paraId="733440AF" w14:textId="0EA49CB6">
      <w:pPr>
        <w:rPr>
          <w:b w:val="1"/>
          <w:bCs w:val="1"/>
          <w:noProof w:val="0"/>
          <w:lang w:val="nb-NO"/>
        </w:rPr>
      </w:pPr>
      <w:r w:rsidRPr="279BB419" w:rsidR="00542802">
        <w:rPr>
          <w:b w:val="1"/>
          <w:bCs w:val="1"/>
          <w:noProof w:val="0"/>
          <w:lang w:val="nb-NO"/>
        </w:rPr>
        <w:t>[[FIGUR FOR MAPPING FOR PIXEL BITS TIL BETYDNING]]</w:t>
      </w:r>
    </w:p>
    <w:p w:rsidR="00EC4566" w:rsidP="005C087F" w:rsidRDefault="00651E79" w14:paraId="7DDA360A" w14:textId="0B87104F">
      <w:pPr>
        <w:rPr>
          <w:noProof w:val="0"/>
          <w:lang w:val="nb-NO"/>
        </w:rPr>
      </w:pPr>
      <w:r w:rsidRPr="279BB419" w:rsidR="00651E79">
        <w:rPr>
          <w:noProof w:val="0"/>
          <w:lang w:val="nb-NO"/>
        </w:rPr>
        <w:t xml:space="preserve">De to mest signifikante bit-ene representerer luminansen til </w:t>
      </w:r>
      <w:bookmarkStart w:name="_Int_Wxl1vQfv" w:id="883929849"/>
      <w:r w:rsidRPr="279BB419" w:rsidR="00651E79">
        <w:rPr>
          <w:noProof w:val="0"/>
          <w:lang w:val="nb-NO"/>
        </w:rPr>
        <w:t>pixel</w:t>
      </w:r>
      <w:bookmarkEnd w:id="883929849"/>
      <w:r w:rsidRPr="279BB419" w:rsidR="4C5491B2">
        <w:rPr>
          <w:noProof w:val="0"/>
          <w:lang w:val="nb-NO"/>
        </w:rPr>
        <w:t>-</w:t>
      </w:r>
      <w:r w:rsidRPr="279BB419" w:rsidR="00651E79">
        <w:rPr>
          <w:noProof w:val="0"/>
          <w:lang w:val="nb-NO"/>
        </w:rPr>
        <w:t>ene</w:t>
      </w:r>
      <w:r w:rsidRPr="279BB419" w:rsidR="00BF0660">
        <w:rPr>
          <w:noProof w:val="0"/>
          <w:lang w:val="nb-NO"/>
        </w:rPr>
        <w:t xml:space="preserve">. Altså har hver </w:t>
      </w:r>
      <w:r w:rsidRPr="279BB419" w:rsidR="00BF0660">
        <w:rPr>
          <w:noProof w:val="0"/>
          <w:lang w:val="nb-NO"/>
        </w:rPr>
        <w:t>pixel</w:t>
      </w:r>
      <w:r w:rsidRPr="279BB419" w:rsidR="00BF0660">
        <w:rPr>
          <w:noProof w:val="0"/>
          <w:lang w:val="nb-NO"/>
        </w:rPr>
        <w:t xml:space="preserve"> 4 forskjellige luminansverdier:</w:t>
      </w:r>
      <w:r w:rsidRPr="279BB419" w:rsidR="00EC4566">
        <w:rPr>
          <w:noProof w:val="0"/>
          <w:lang w:val="nb-NO"/>
        </w:rPr>
        <w:t xml:space="preserve"> fullstendig belyst</w:t>
      </w:r>
      <w:r w:rsidRPr="279BB419" w:rsidR="00BF0660">
        <w:rPr>
          <w:noProof w:val="0"/>
          <w:lang w:val="nb-NO"/>
        </w:rPr>
        <w:t xml:space="preserve">, </w:t>
      </w:r>
      <w:r w:rsidRPr="279BB419" w:rsidR="00EC4566">
        <w:rPr>
          <w:noProof w:val="0"/>
          <w:lang w:val="nb-NO"/>
        </w:rPr>
        <w:t>trekvart belyst</w:t>
      </w:r>
      <w:r w:rsidRPr="279BB419" w:rsidR="00BF0660">
        <w:rPr>
          <w:noProof w:val="0"/>
          <w:lang w:val="nb-NO"/>
        </w:rPr>
        <w:t>, halv</w:t>
      </w:r>
      <w:r w:rsidRPr="279BB419" w:rsidR="00EC4566">
        <w:rPr>
          <w:noProof w:val="0"/>
          <w:lang w:val="nb-NO"/>
        </w:rPr>
        <w:t xml:space="preserve">t belyst og en kvart belyst. </w:t>
      </w:r>
      <w:bookmarkStart w:name="_Int_AFu95FrD" w:id="297798857"/>
      <w:r w:rsidRPr="279BB419" w:rsidR="00EC4566">
        <w:rPr>
          <w:noProof w:val="0"/>
          <w:lang w:val="nb-NO"/>
        </w:rPr>
        <w:t>Mappingen</w:t>
      </w:r>
      <w:bookmarkEnd w:id="297798857"/>
      <w:r w:rsidRPr="279BB419" w:rsidR="00EC4566">
        <w:rPr>
          <w:noProof w:val="0"/>
          <w:lang w:val="nb-NO"/>
        </w:rPr>
        <w:t xml:space="preserve"> følger følgende bit-verdier.</w:t>
      </w:r>
    </w:p>
    <w:p w:rsidRPr="00EC4566" w:rsidR="00EC4566" w:rsidP="005C087F" w:rsidRDefault="00EC4566" w14:paraId="73D5DA0E" w14:textId="0057BDFF">
      <w:pPr>
        <w:rPr>
          <w:b w:val="1"/>
          <w:bCs w:val="1"/>
          <w:noProof w:val="0"/>
          <w:lang w:val="nb-NO"/>
        </w:rPr>
      </w:pPr>
      <w:r w:rsidRPr="279BB419" w:rsidR="00EC4566">
        <w:rPr>
          <w:b w:val="1"/>
          <w:bCs w:val="1"/>
          <w:noProof w:val="0"/>
          <w:lang w:val="nb-NO"/>
        </w:rPr>
        <w:t>[[</w:t>
      </w:r>
      <w:r w:rsidRPr="279BB419" w:rsidR="00EC4566">
        <w:rPr>
          <w:b w:val="1"/>
          <w:bCs w:val="1"/>
          <w:noProof w:val="0"/>
          <w:lang w:val="nb-NO"/>
        </w:rPr>
        <w:t>FIGUR FOR MAPPING FRA BIT-VERDI TIL LUMINANS</w:t>
      </w:r>
      <w:r w:rsidRPr="279BB419" w:rsidR="00EC4566">
        <w:rPr>
          <w:b w:val="1"/>
          <w:bCs w:val="1"/>
          <w:noProof w:val="0"/>
          <w:lang w:val="nb-NO"/>
        </w:rPr>
        <w:t>]]</w:t>
      </w:r>
    </w:p>
    <w:p w:rsidR="00EC4566" w:rsidP="005C087F" w:rsidRDefault="00EC4566" w14:paraId="6F9C879A" w14:textId="6E0138AE">
      <w:pPr>
        <w:rPr>
          <w:noProof w:val="0"/>
          <w:lang w:val="nb-NO"/>
        </w:rPr>
      </w:pPr>
      <w:r w:rsidRPr="279BB419" w:rsidR="00EC4566">
        <w:rPr>
          <w:noProof w:val="0"/>
          <w:lang w:val="nb-NO"/>
        </w:rPr>
        <w:t xml:space="preserve">Argumentet for å ikke ha en verdi for ikke belyst er fordi vi da får ambient belysning gratis, da alt som ikke blir direkte belyst får en liten </w:t>
      </w:r>
      <w:r w:rsidRPr="279BB419" w:rsidR="6A77F9F5">
        <w:rPr>
          <w:noProof w:val="0"/>
          <w:lang w:val="nb-NO"/>
        </w:rPr>
        <w:t>belysning</w:t>
      </w:r>
      <w:r w:rsidRPr="279BB419" w:rsidR="00EC4566">
        <w:rPr>
          <w:noProof w:val="0"/>
          <w:lang w:val="nb-NO"/>
        </w:rPr>
        <w:t xml:space="preserve"> på omtrent en kvart av full belysning.</w:t>
      </w:r>
    </w:p>
    <w:p w:rsidRPr="005C087F" w:rsidR="00393B1C" w:rsidP="005C087F" w:rsidRDefault="00393B1C" w14:paraId="1DBCAAA4" w14:textId="7EEECDD7">
      <w:pPr>
        <w:rPr>
          <w:noProof w:val="0"/>
          <w:lang w:val="nb-NO"/>
        </w:rPr>
      </w:pPr>
      <w:r w:rsidRPr="279BB419" w:rsidR="00393B1C">
        <w:rPr>
          <w:noProof w:val="0"/>
          <w:lang w:val="nb-NO"/>
        </w:rPr>
        <w:t xml:space="preserve">De minst signifikante bit-ene representerer så en </w:t>
      </w:r>
      <w:bookmarkStart w:name="_Int_xTXk1vEe" w:id="2130438919"/>
      <w:r w:rsidRPr="279BB419" w:rsidR="00393B1C">
        <w:rPr>
          <w:noProof w:val="0"/>
          <w:lang w:val="nb-NO"/>
        </w:rPr>
        <w:t>index</w:t>
      </w:r>
      <w:bookmarkEnd w:id="2130438919"/>
      <w:r w:rsidRPr="279BB419" w:rsidR="00393B1C">
        <w:rPr>
          <w:noProof w:val="0"/>
          <w:lang w:val="nb-NO"/>
        </w:rPr>
        <w:t xml:space="preserve"> inn i et 12-</w:t>
      </w:r>
      <w:bookmarkStart w:name="_Int_1bh7TLJJ" w:id="2034179055"/>
      <w:r w:rsidRPr="279BB419" w:rsidR="00393B1C">
        <w:rPr>
          <w:noProof w:val="0"/>
          <w:lang w:val="nb-NO"/>
        </w:rPr>
        <w:t>bit farge</w:t>
      </w:r>
      <w:bookmarkEnd w:id="2034179055"/>
      <w:r w:rsidRPr="279BB419" w:rsidR="00393B1C">
        <w:rPr>
          <w:noProof w:val="0"/>
          <w:lang w:val="nb-NO"/>
        </w:rPr>
        <w:t>-</w:t>
      </w:r>
      <w:bookmarkStart w:name="_Int_pCEM5j49" w:id="542688937"/>
      <w:r w:rsidRPr="279BB419" w:rsidR="00393B1C">
        <w:rPr>
          <w:noProof w:val="0"/>
          <w:lang w:val="nb-NO"/>
        </w:rPr>
        <w:t>lookup</w:t>
      </w:r>
      <w:bookmarkEnd w:id="542688937"/>
      <w:r w:rsidRPr="279BB419" w:rsidR="00393B1C">
        <w:rPr>
          <w:noProof w:val="0"/>
          <w:lang w:val="nb-NO"/>
        </w:rPr>
        <w:t>-</w:t>
      </w:r>
      <w:bookmarkStart w:name="_Int_PUs6sEKG" w:id="404541532"/>
      <w:r w:rsidRPr="279BB419" w:rsidR="00393B1C">
        <w:rPr>
          <w:noProof w:val="0"/>
          <w:lang w:val="nb-NO"/>
        </w:rPr>
        <w:t>table</w:t>
      </w:r>
      <w:bookmarkEnd w:id="404541532"/>
      <w:r w:rsidRPr="279BB419" w:rsidR="00393B1C">
        <w:rPr>
          <w:noProof w:val="0"/>
          <w:lang w:val="nb-NO"/>
        </w:rPr>
        <w:t>. Dette lar oss bruke arbitrære 12-bit farger uten å måtte ta høyde for en dobbelt så stor framebuffer.</w:t>
      </w:r>
    </w:p>
    <w:p w:rsidR="07CE6815" w:rsidP="380DEE4C" w:rsidRDefault="07CE6815" w14:paraId="334092C3" w14:textId="6754FA54">
      <w:pPr>
        <w:pStyle w:val="Heading1"/>
        <w:rPr>
          <w:noProof w:val="0"/>
          <w:lang w:val="nb-NO"/>
        </w:rPr>
      </w:pPr>
      <w:bookmarkStart w:name="_Toc534358975" w:id="14"/>
      <w:bookmarkStart w:name="_Toc49527026" w:id="1614733026"/>
      <w:r w:rsidRPr="1059488C" w:rsidR="07CE6815">
        <w:rPr>
          <w:noProof w:val="0"/>
          <w:lang w:val="nb-NO"/>
        </w:rPr>
        <w:t>VGA-Driver</w:t>
      </w:r>
      <w:bookmarkEnd w:id="14"/>
      <w:bookmarkEnd w:id="1614733026"/>
    </w:p>
    <w:p w:rsidR="00E61ED0" w:rsidP="00E61ED0" w:rsidRDefault="00E61ED0" w14:paraId="2CD4B6F0" w14:textId="587D9F87">
      <w:pPr>
        <w:pStyle w:val="Heading2"/>
        <w:rPr>
          <w:noProof w:val="0"/>
          <w:lang w:val="nb-NO"/>
        </w:rPr>
      </w:pPr>
      <w:bookmarkStart w:name="_Toc1686967934" w:id="1948382995"/>
      <w:r w:rsidRPr="1059488C" w:rsidR="00E61ED0">
        <w:rPr>
          <w:noProof w:val="0"/>
          <w:lang w:val="nb-NO"/>
        </w:rPr>
        <w:t>VGA signaler</w:t>
      </w:r>
      <w:bookmarkEnd w:id="1948382995"/>
    </w:p>
    <w:p w:rsidR="00E61ED0" w:rsidP="00E61ED0" w:rsidRDefault="00E61ED0" w14:paraId="39804727" w14:textId="131A82F0">
      <w:pPr>
        <w:pStyle w:val="Heading2"/>
        <w:rPr>
          <w:noProof w:val="0"/>
          <w:lang w:val="nb-NO"/>
        </w:rPr>
      </w:pPr>
      <w:bookmarkStart w:name="_Toc1391389202" w:id="1451874272"/>
      <w:r w:rsidRPr="1059488C" w:rsidR="00E61ED0">
        <w:rPr>
          <w:noProof w:val="0"/>
          <w:lang w:val="nb-NO"/>
        </w:rPr>
        <w:t>Linebuffer</w:t>
      </w:r>
      <w:bookmarkEnd w:id="1451874272"/>
    </w:p>
    <w:p w:rsidRPr="00E61ED0" w:rsidR="00E61ED0" w:rsidP="00E61ED0" w:rsidRDefault="00E61ED0" w14:paraId="43B7CC7E" w14:textId="217C23EC">
      <w:pPr>
        <w:pStyle w:val="Heading2"/>
        <w:rPr>
          <w:noProof w:val="0"/>
          <w:lang w:val="nb-NO"/>
        </w:rPr>
      </w:pPr>
      <w:bookmarkStart w:name="_Toc2085533192" w:id="929687530"/>
      <w:r w:rsidRPr="1059488C" w:rsidR="00E61ED0">
        <w:rPr>
          <w:noProof w:val="0"/>
          <w:lang w:val="nb-NO"/>
        </w:rPr>
        <w:t>Kontrollsignaler og CDC</w:t>
      </w:r>
      <w:bookmarkEnd w:id="929687530"/>
    </w:p>
    <w:p w:rsidR="07CE6815" w:rsidP="380DEE4C" w:rsidRDefault="07CE6815" w14:paraId="2508A05D" w14:textId="4531050A">
      <w:pPr>
        <w:pStyle w:val="Heading1"/>
        <w:rPr>
          <w:noProof w:val="0"/>
          <w:lang w:val="nb-NO"/>
        </w:rPr>
      </w:pPr>
      <w:bookmarkStart w:name="_Toc833908359" w:id="19"/>
      <w:bookmarkStart w:name="_Toc667332479" w:id="1834047628"/>
      <w:r w:rsidRPr="1059488C" w:rsidR="07CE6815">
        <w:rPr>
          <w:noProof w:val="0"/>
          <w:lang w:val="nb-NO"/>
        </w:rPr>
        <w:t>Render pipeline</w:t>
      </w:r>
      <w:bookmarkEnd w:id="19"/>
      <w:bookmarkEnd w:id="1834047628"/>
    </w:p>
    <w:p w:rsidR="64AB1C7C" w:rsidP="380DEE4C" w:rsidRDefault="64AB1C7C" w14:paraId="5B97DD8A" w14:textId="6071B323">
      <w:pPr>
        <w:pStyle w:val="Heading2"/>
        <w:rPr>
          <w:noProof w:val="0"/>
          <w:lang w:val="nb-NO"/>
        </w:rPr>
      </w:pPr>
      <w:bookmarkStart w:name="_Toc244534395" w:id="21"/>
      <w:bookmarkStart w:name="_Toc2237317" w:id="1311997603"/>
      <w:r w:rsidRPr="1059488C" w:rsidR="64AB1C7C">
        <w:rPr>
          <w:noProof w:val="0"/>
          <w:lang w:val="nb-NO"/>
        </w:rPr>
        <w:t xml:space="preserve">Vertex og </w:t>
      </w:r>
      <w:r w:rsidRPr="1059488C" w:rsidR="64AB1C7C">
        <w:rPr>
          <w:noProof w:val="0"/>
          <w:lang w:val="nb-NO"/>
        </w:rPr>
        <w:t>vertex</w:t>
      </w:r>
      <w:r w:rsidRPr="1059488C" w:rsidR="64AB1C7C">
        <w:rPr>
          <w:noProof w:val="0"/>
          <w:lang w:val="nb-NO"/>
        </w:rPr>
        <w:t>-attributt lagring</w:t>
      </w:r>
      <w:bookmarkEnd w:id="21"/>
      <w:bookmarkEnd w:id="1311997603"/>
    </w:p>
    <w:p w:rsidR="07D6D8E1" w:rsidP="380DEE4C" w:rsidRDefault="07D6D8E1" w14:paraId="0D11B2DB" w14:textId="456DA3C3">
      <w:pPr>
        <w:pStyle w:val="Heading2"/>
        <w:rPr>
          <w:noProof w:val="0"/>
          <w:lang w:val="nb-NO"/>
        </w:rPr>
      </w:pPr>
      <w:bookmarkStart w:name="_Toc227248096" w:id="24"/>
      <w:bookmarkStart w:name="_Toc275468763" w:id="289270564"/>
      <w:r w:rsidRPr="1059488C" w:rsidR="07D6D8E1">
        <w:rPr>
          <w:noProof w:val="0"/>
          <w:lang w:val="nb-NO"/>
        </w:rPr>
        <w:t xml:space="preserve">Vertex </w:t>
      </w:r>
      <w:r w:rsidRPr="1059488C" w:rsidR="07D6D8E1">
        <w:rPr>
          <w:noProof w:val="0"/>
          <w:lang w:val="nb-NO"/>
        </w:rPr>
        <w:t>shader</w:t>
      </w:r>
      <w:r w:rsidRPr="1059488C" w:rsidR="07D6D8E1">
        <w:rPr>
          <w:noProof w:val="0"/>
          <w:lang w:val="nb-NO"/>
        </w:rPr>
        <w:t xml:space="preserve"> stage</w:t>
      </w:r>
      <w:bookmarkEnd w:id="24"/>
      <w:bookmarkEnd w:id="289270564"/>
    </w:p>
    <w:p w:rsidR="64AB1C7C" w:rsidP="380DEE4C" w:rsidRDefault="64AB1C7C" w14:paraId="46B1CFC5" w14:textId="44AA3B02">
      <w:pPr>
        <w:pStyle w:val="Heading3"/>
        <w:rPr>
          <w:noProof w:val="0"/>
          <w:lang w:val="nb-NO"/>
        </w:rPr>
      </w:pPr>
      <w:bookmarkStart w:name="_Toc1549085751" w:id="27"/>
      <w:bookmarkStart w:name="_Toc909541638" w:id="935860493"/>
      <w:r w:rsidRPr="1059488C" w:rsidR="64AB1C7C">
        <w:rPr>
          <w:noProof w:val="0"/>
          <w:lang w:val="nb-NO"/>
        </w:rPr>
        <w:t>Matrise-matrise multiplikator</w:t>
      </w:r>
      <w:bookmarkEnd w:id="27"/>
      <w:bookmarkEnd w:id="935860493"/>
    </w:p>
    <w:p w:rsidR="64AB1C7C" w:rsidP="380DEE4C" w:rsidRDefault="64AB1C7C" w14:paraId="26E2081C" w14:textId="1E66DA92">
      <w:pPr>
        <w:pStyle w:val="Heading3"/>
        <w:rPr>
          <w:noProof w:val="0"/>
          <w:lang w:val="nb-NO"/>
        </w:rPr>
      </w:pPr>
      <w:bookmarkStart w:name="_Toc647134150" w:id="29"/>
      <w:bookmarkStart w:name="_Toc76692683" w:id="1168227294"/>
      <w:r w:rsidRPr="1059488C" w:rsidR="64AB1C7C">
        <w:rPr>
          <w:noProof w:val="0"/>
          <w:lang w:val="nb-NO"/>
        </w:rPr>
        <w:t>Matrise-vektor multiplikator</w:t>
      </w:r>
      <w:bookmarkEnd w:id="29"/>
      <w:bookmarkEnd w:id="1168227294"/>
    </w:p>
    <w:p w:rsidR="00630F9F" w:rsidP="380DEE4C" w:rsidRDefault="00630F9F" w14:paraId="0AE5017C" w14:textId="58024933">
      <w:pPr>
        <w:pStyle w:val="Heading2"/>
        <w:rPr>
          <w:noProof w:val="0"/>
          <w:lang w:val="nb-NO"/>
        </w:rPr>
      </w:pPr>
      <w:bookmarkStart w:name="_Toc780322749" w:id="31"/>
      <w:bookmarkStart w:name="_Toc1336142007" w:id="2063189066"/>
      <w:r w:rsidRPr="1059488C" w:rsidR="00630F9F">
        <w:rPr>
          <w:noProof w:val="0"/>
          <w:lang w:val="nb-NO"/>
        </w:rPr>
        <w:t xml:space="preserve">Vertex post </w:t>
      </w:r>
      <w:r w:rsidRPr="1059488C" w:rsidR="00630F9F">
        <w:rPr>
          <w:noProof w:val="0"/>
          <w:lang w:val="nb-NO"/>
        </w:rPr>
        <w:t>processor</w:t>
      </w:r>
      <w:bookmarkEnd w:id="31"/>
      <w:bookmarkEnd w:id="2063189066"/>
    </w:p>
    <w:p w:rsidR="00630F9F" w:rsidP="380DEE4C" w:rsidRDefault="00630F9F" w14:paraId="01298B46" w14:textId="7078412F">
      <w:pPr>
        <w:pStyle w:val="Heading2"/>
        <w:rPr>
          <w:noProof w:val="0"/>
          <w:lang w:val="nb-NO"/>
        </w:rPr>
      </w:pPr>
      <w:bookmarkStart w:name="_Toc385522089" w:id="34"/>
      <w:bookmarkStart w:name="_Toc1646598241" w:id="190869690"/>
      <w:r w:rsidRPr="1059488C" w:rsidR="00630F9F">
        <w:rPr>
          <w:noProof w:val="0"/>
          <w:lang w:val="nb-NO"/>
        </w:rPr>
        <w:t>Primitives assembler</w:t>
      </w:r>
      <w:bookmarkEnd w:id="34"/>
      <w:bookmarkEnd w:id="190869690"/>
    </w:p>
    <w:p w:rsidR="00630F9F" w:rsidP="380DEE4C" w:rsidRDefault="00630F9F" w14:paraId="63D922B1" w14:textId="23E9F1E8">
      <w:pPr>
        <w:pStyle w:val="Heading2"/>
        <w:rPr>
          <w:noProof w:val="0"/>
          <w:lang w:val="nb-NO"/>
        </w:rPr>
      </w:pPr>
      <w:bookmarkStart w:name="_Toc850616569" w:id="37"/>
      <w:bookmarkStart w:name="_Toc2029253276" w:id="295513946"/>
      <w:r w:rsidRPr="1059488C" w:rsidR="00630F9F">
        <w:rPr>
          <w:noProof w:val="0"/>
          <w:lang w:val="nb-NO"/>
        </w:rPr>
        <w:t>Rasterizer</w:t>
      </w:r>
      <w:r w:rsidRPr="1059488C" w:rsidR="00630F9F">
        <w:rPr>
          <w:noProof w:val="0"/>
          <w:lang w:val="nb-NO"/>
        </w:rPr>
        <w:t xml:space="preserve"> + Fragment shader</w:t>
      </w:r>
      <w:bookmarkEnd w:id="37"/>
      <w:bookmarkEnd w:id="295513946"/>
    </w:p>
    <w:sectPr w:rsidR="00630F9F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0233" w:rsidP="000C392F" w:rsidRDefault="008A0233" w14:paraId="762FC100" w14:textId="77777777">
      <w:pPr>
        <w:spacing w:after="0" w:line="240" w:lineRule="auto"/>
      </w:pPr>
      <w:r>
        <w:separator/>
      </w:r>
    </w:p>
  </w:endnote>
  <w:endnote w:type="continuationSeparator" w:id="0">
    <w:p w:rsidR="008A0233" w:rsidP="000C392F" w:rsidRDefault="008A0233" w14:paraId="6A0B17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7106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C392F" w:rsidRDefault="000C392F" w14:paraId="339C33F5" w14:textId="7B244B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92F" w:rsidRDefault="000C392F" w14:paraId="3420D4C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0233" w:rsidP="000C392F" w:rsidRDefault="008A0233" w14:paraId="05A3852F" w14:textId="77777777">
      <w:pPr>
        <w:spacing w:after="0" w:line="240" w:lineRule="auto"/>
      </w:pPr>
      <w:r>
        <w:separator/>
      </w:r>
    </w:p>
  </w:footnote>
  <w:footnote w:type="continuationSeparator" w:id="0">
    <w:p w:rsidR="008A0233" w:rsidP="000C392F" w:rsidRDefault="008A0233" w14:paraId="415899E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LbS619auEP/Ez" int2:id="IHbcjBgy">
      <int2:state int2:type="AugLoop_Text_Critique" int2:value="Rejected"/>
    </int2:textHash>
    <int2:bookmark int2:bookmarkName="_Int_clk2yRJd" int2:invalidationBookmarkName="" int2:hashCode="k/+NvPifWj554K" int2:id="aMAR74Dm">
      <int2:state int2:type="WordDesignerSuggestedImageAnnotation" int2:value="Reviewed"/>
    </int2:bookmark>
    <int2:bookmark int2:bookmarkName="_Int_C9j11hMh" int2:invalidationBookmarkName="" int2:hashCode="I3JfWxu1Gbz+DS" int2:id="pP4ZhD61">
      <int2:state int2:type="AugLoop_Text_Critique" int2:value="Rejected"/>
    </int2:bookmark>
    <int2:bookmark int2:bookmarkName="_Int_I7CDoScz" int2:invalidationBookmarkName="" int2:hashCode="V3GK08AXH6+gUs" int2:id="rsaKei7M">
      <int2:state int2:type="AugLoop_Text_Critique" int2:value="Rejected"/>
    </int2:bookmark>
    <int2:bookmark int2:bookmarkName="_Int_68HutcbP" int2:invalidationBookmarkName="" int2:hashCode="qkpfgSXyNBguLe" int2:id="MaVoyXTr">
      <int2:state int2:type="AugLoop_Text_Critique" int2:value="Rejected"/>
    </int2:bookmark>
    <int2:bookmark int2:bookmarkName="_Int_IN1zKCEV" int2:invalidationBookmarkName="" int2:hashCode="V8FUqatgu435iL" int2:id="LuHXSgTD">
      <int2:state int2:type="AugLoop_Text_Critique" int2:value="Rejected"/>
    </int2:bookmark>
    <int2:bookmark int2:bookmarkName="_Int_X66SDEaY" int2:invalidationBookmarkName="" int2:hashCode="OdiLVzw10v8UTp" int2:id="YNOv9r84">
      <int2:state int2:type="AugLoop_Text_Critique" int2:value="Rejected"/>
    </int2:bookmark>
    <int2:bookmark int2:bookmarkName="_Int_Tdp3gZcN" int2:invalidationBookmarkName="" int2:hashCode="QFq10rkw/jcls8" int2:id="swdnhXAR">
      <int2:state int2:type="AugLoop_Text_Critique" int2:value="Rejected"/>
    </int2:bookmark>
    <int2:bookmark int2:bookmarkName="_Int_6N10XOKI" int2:invalidationBookmarkName="" int2:hashCode="/MkBbRqmpkY0jf" int2:id="QlzYNp4g">
      <int2:state int2:type="AugLoop_Text_Critique" int2:value="Rejected"/>
    </int2:bookmark>
    <int2:bookmark int2:bookmarkName="_Int_Jnod4F9T" int2:invalidationBookmarkName="" int2:hashCode="E/6PZWF3NelwLq" int2:id="RviL9XHa">
      <int2:state int2:type="AugLoop_Text_Critique" int2:value="Rejected"/>
    </int2:bookmark>
    <int2:bookmark int2:bookmarkName="_Int_AFu95FrD" int2:invalidationBookmarkName="" int2:hashCode="QDSbtnYlDKXrnA" int2:id="PXm9kbi9">
      <int2:state int2:type="AugLoop_Text_Critique" int2:value="Rejected"/>
    </int2:bookmark>
    <int2:bookmark int2:bookmarkName="_Int_Sn9fhmNi" int2:invalidationBookmarkName="" int2:hashCode="V7oqqXoLF2d4l3" int2:id="FFLaS44Y">
      <int2:state int2:type="AugLoop_Text_Critique" int2:value="Rejected"/>
    </int2:bookmark>
    <int2:bookmark int2:bookmarkName="_Int_Wxl1vQfv" int2:invalidationBookmarkName="" int2:hashCode="A9yMsmjTOxH49f" int2:id="I56fE2Jf">
      <int2:state int2:type="AugLoop_Text_Critique" int2:value="Rejected"/>
    </int2:bookmark>
    <int2:bookmark int2:bookmarkName="_Int_PUs6sEKG" int2:invalidationBookmarkName="" int2:hashCode="w+4TfU8i6wbtE1" int2:id="xyjTJtsj">
      <int2:state int2:type="AugLoop_Text_Critique" int2:value="Rejected"/>
    </int2:bookmark>
    <int2:bookmark int2:bookmarkName="_Int_pCEM5j49" int2:invalidationBookmarkName="" int2:hashCode="EdhDtcUgegIsXI" int2:id="Oel5Jo8G">
      <int2:state int2:type="AugLoop_Text_Critique" int2:value="Rejected"/>
    </int2:bookmark>
    <int2:bookmark int2:bookmarkName="_Int_1bh7TLJJ" int2:invalidationBookmarkName="" int2:hashCode="b+OAqN3ilpd1s2" int2:id="5V4iVNjf">
      <int2:state int2:type="AugLoop_Text_Critique" int2:value="Rejected"/>
    </int2:bookmark>
    <int2:bookmark int2:bookmarkName="_Int_xTXk1vEe" int2:invalidationBookmarkName="" int2:hashCode="5UDN0TKLKyHimp" int2:id="R6eDkFy7">
      <int2:state int2:type="AugLoop_Text_Critique" int2:value="Rejected"/>
    </int2:bookmark>
    <int2:bookmark int2:bookmarkName="_Int_c14UEmdW" int2:invalidationBookmarkName="" int2:hashCode="jD1eXin95jwtX9" int2:id="y1lnwPQb">
      <int2:state int2:type="AugLoop_Text_Critique" int2:value="Rejected"/>
    </int2:bookmark>
    <int2:bookmark int2:bookmarkName="_Int_XKPQRuvC" int2:invalidationBookmarkName="" int2:hashCode="bZALnl+1x+vU4s" int2:id="3eVohoky">
      <int2:state int2:type="AugLoop_Text_Critique" int2:value="Rejected"/>
    </int2:bookmark>
    <int2:bookmark int2:bookmarkName="_Int_RLu8GYAL" int2:invalidationBookmarkName="" int2:hashCode="wDKtwf9inJtm8i" int2:id="ixXTdT6C">
      <int2:state int2:type="AugLoop_Text_Critique" int2:value="Rejected"/>
    </int2:bookmark>
    <int2:bookmark int2:bookmarkName="_Int_q4ijgNRm" int2:invalidationBookmarkName="" int2:hashCode="0AyzJ03X9Ckws5" int2:id="7B3wVsmU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E7C8C"/>
    <w:multiLevelType w:val="hybridMultilevel"/>
    <w:tmpl w:val="EE90A252"/>
    <w:lvl w:ilvl="0" w:tplc="C4A47D4E">
      <w:start w:val="1"/>
      <w:numFmt w:val="decimal"/>
      <w:lvlText w:val="%1."/>
      <w:lvlJc w:val="left"/>
      <w:pPr>
        <w:ind w:left="720" w:hanging="360"/>
      </w:pPr>
    </w:lvl>
    <w:lvl w:ilvl="1" w:tplc="AEB49DE6">
      <w:start w:val="1"/>
      <w:numFmt w:val="lowerLetter"/>
      <w:lvlText w:val="%2."/>
      <w:lvlJc w:val="left"/>
      <w:pPr>
        <w:ind w:left="1440" w:hanging="360"/>
      </w:pPr>
    </w:lvl>
    <w:lvl w:ilvl="2" w:tplc="F490DA80">
      <w:start w:val="1"/>
      <w:numFmt w:val="lowerRoman"/>
      <w:lvlText w:val="%3."/>
      <w:lvlJc w:val="right"/>
      <w:pPr>
        <w:ind w:left="2160" w:hanging="180"/>
      </w:pPr>
    </w:lvl>
    <w:lvl w:ilvl="3" w:tplc="0194F58A">
      <w:start w:val="1"/>
      <w:numFmt w:val="decimal"/>
      <w:lvlText w:val="%4."/>
      <w:lvlJc w:val="left"/>
      <w:pPr>
        <w:ind w:left="2880" w:hanging="360"/>
      </w:pPr>
    </w:lvl>
    <w:lvl w:ilvl="4" w:tplc="7506D458">
      <w:start w:val="1"/>
      <w:numFmt w:val="lowerLetter"/>
      <w:lvlText w:val="%5."/>
      <w:lvlJc w:val="left"/>
      <w:pPr>
        <w:ind w:left="3600" w:hanging="360"/>
      </w:pPr>
    </w:lvl>
    <w:lvl w:ilvl="5" w:tplc="BE7C3C76">
      <w:start w:val="1"/>
      <w:numFmt w:val="lowerRoman"/>
      <w:lvlText w:val="%6."/>
      <w:lvlJc w:val="right"/>
      <w:pPr>
        <w:ind w:left="4320" w:hanging="180"/>
      </w:pPr>
    </w:lvl>
    <w:lvl w:ilvl="6" w:tplc="F968D75C">
      <w:start w:val="1"/>
      <w:numFmt w:val="decimal"/>
      <w:lvlText w:val="%7."/>
      <w:lvlJc w:val="left"/>
      <w:pPr>
        <w:ind w:left="5040" w:hanging="360"/>
      </w:pPr>
    </w:lvl>
    <w:lvl w:ilvl="7" w:tplc="9AF41EA4">
      <w:start w:val="1"/>
      <w:numFmt w:val="lowerLetter"/>
      <w:lvlText w:val="%8."/>
      <w:lvlJc w:val="left"/>
      <w:pPr>
        <w:ind w:left="5760" w:hanging="360"/>
      </w:pPr>
    </w:lvl>
    <w:lvl w:ilvl="8" w:tplc="BDC82F1C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2233AE"/>
    <w:rsid w:val="000C392F"/>
    <w:rsid w:val="001C1E29"/>
    <w:rsid w:val="00354157"/>
    <w:rsid w:val="00393B1C"/>
    <w:rsid w:val="003A17DC"/>
    <w:rsid w:val="00542802"/>
    <w:rsid w:val="005C087F"/>
    <w:rsid w:val="005F775C"/>
    <w:rsid w:val="00630F9F"/>
    <w:rsid w:val="00651E79"/>
    <w:rsid w:val="00700D33"/>
    <w:rsid w:val="00817740"/>
    <w:rsid w:val="00875663"/>
    <w:rsid w:val="008A0233"/>
    <w:rsid w:val="00966F0A"/>
    <w:rsid w:val="00B1108F"/>
    <w:rsid w:val="00BF0660"/>
    <w:rsid w:val="00CA4E76"/>
    <w:rsid w:val="00D4351E"/>
    <w:rsid w:val="00E61ED0"/>
    <w:rsid w:val="00EB6A4D"/>
    <w:rsid w:val="00EC4566"/>
    <w:rsid w:val="00F451F8"/>
    <w:rsid w:val="024DA2A5"/>
    <w:rsid w:val="02856F23"/>
    <w:rsid w:val="02E710E0"/>
    <w:rsid w:val="03ADE0A4"/>
    <w:rsid w:val="0555E61E"/>
    <w:rsid w:val="077861F0"/>
    <w:rsid w:val="079B6238"/>
    <w:rsid w:val="07CE6815"/>
    <w:rsid w:val="07D6D8E1"/>
    <w:rsid w:val="09591C07"/>
    <w:rsid w:val="0AB7F455"/>
    <w:rsid w:val="1059488C"/>
    <w:rsid w:val="117D0086"/>
    <w:rsid w:val="1186D70B"/>
    <w:rsid w:val="11A58997"/>
    <w:rsid w:val="126BF264"/>
    <w:rsid w:val="1294A747"/>
    <w:rsid w:val="141A8837"/>
    <w:rsid w:val="141AA325"/>
    <w:rsid w:val="145C38C9"/>
    <w:rsid w:val="159DC508"/>
    <w:rsid w:val="15A5643A"/>
    <w:rsid w:val="16D5AD4E"/>
    <w:rsid w:val="17837944"/>
    <w:rsid w:val="1C84E6A0"/>
    <w:rsid w:val="1CACDDCF"/>
    <w:rsid w:val="1DF2C857"/>
    <w:rsid w:val="227B89F8"/>
    <w:rsid w:val="23708A49"/>
    <w:rsid w:val="23AF618C"/>
    <w:rsid w:val="23B52127"/>
    <w:rsid w:val="25DBABC3"/>
    <w:rsid w:val="26FC496E"/>
    <w:rsid w:val="279BB419"/>
    <w:rsid w:val="279D4294"/>
    <w:rsid w:val="27BC1EED"/>
    <w:rsid w:val="2833590C"/>
    <w:rsid w:val="2B8A43B8"/>
    <w:rsid w:val="2C5B89A4"/>
    <w:rsid w:val="2D731DB3"/>
    <w:rsid w:val="2E188E12"/>
    <w:rsid w:val="30386BC4"/>
    <w:rsid w:val="306A29F5"/>
    <w:rsid w:val="3252383D"/>
    <w:rsid w:val="32686454"/>
    <w:rsid w:val="329409ED"/>
    <w:rsid w:val="380DEE4C"/>
    <w:rsid w:val="38528ACD"/>
    <w:rsid w:val="3C8966AB"/>
    <w:rsid w:val="3E3AE65C"/>
    <w:rsid w:val="3F9FF5E1"/>
    <w:rsid w:val="3FC6B6F1"/>
    <w:rsid w:val="413CF6D9"/>
    <w:rsid w:val="44D547BF"/>
    <w:rsid w:val="46FB1BFD"/>
    <w:rsid w:val="481492F7"/>
    <w:rsid w:val="492C3F50"/>
    <w:rsid w:val="4C5491B2"/>
    <w:rsid w:val="4CD2CCD7"/>
    <w:rsid w:val="4CF67348"/>
    <w:rsid w:val="4DE15F5D"/>
    <w:rsid w:val="4E0D7863"/>
    <w:rsid w:val="4E55C40B"/>
    <w:rsid w:val="4F045B14"/>
    <w:rsid w:val="4F8C1D7D"/>
    <w:rsid w:val="4FD3228C"/>
    <w:rsid w:val="50036FDB"/>
    <w:rsid w:val="504AB733"/>
    <w:rsid w:val="50E6D1BE"/>
    <w:rsid w:val="51C0B77D"/>
    <w:rsid w:val="531677E8"/>
    <w:rsid w:val="53AE2988"/>
    <w:rsid w:val="54AB7025"/>
    <w:rsid w:val="557A7C8F"/>
    <w:rsid w:val="578B9F91"/>
    <w:rsid w:val="583078A1"/>
    <w:rsid w:val="591CC7E3"/>
    <w:rsid w:val="595713D2"/>
    <w:rsid w:val="5A8E0E0C"/>
    <w:rsid w:val="5BF002BA"/>
    <w:rsid w:val="5DC505B8"/>
    <w:rsid w:val="5EB283C5"/>
    <w:rsid w:val="5F26E406"/>
    <w:rsid w:val="5FD1BEB2"/>
    <w:rsid w:val="6040A65E"/>
    <w:rsid w:val="61198CED"/>
    <w:rsid w:val="614547B7"/>
    <w:rsid w:val="6278D865"/>
    <w:rsid w:val="63901C75"/>
    <w:rsid w:val="639AC274"/>
    <w:rsid w:val="64AB1C7C"/>
    <w:rsid w:val="65938344"/>
    <w:rsid w:val="68D77C51"/>
    <w:rsid w:val="69219CA4"/>
    <w:rsid w:val="69B26B05"/>
    <w:rsid w:val="6A727C11"/>
    <w:rsid w:val="6A77F9F5"/>
    <w:rsid w:val="6B0D604B"/>
    <w:rsid w:val="6C0D62EB"/>
    <w:rsid w:val="6D0EC131"/>
    <w:rsid w:val="6D735EDA"/>
    <w:rsid w:val="6D937E76"/>
    <w:rsid w:val="6E134877"/>
    <w:rsid w:val="6F9E1B8B"/>
    <w:rsid w:val="700737DB"/>
    <w:rsid w:val="70585C47"/>
    <w:rsid w:val="70DAC961"/>
    <w:rsid w:val="7596C7AC"/>
    <w:rsid w:val="760DB4AB"/>
    <w:rsid w:val="7628E2DB"/>
    <w:rsid w:val="76B855E3"/>
    <w:rsid w:val="76DB82E1"/>
    <w:rsid w:val="772233AE"/>
    <w:rsid w:val="77340671"/>
    <w:rsid w:val="798B3B50"/>
    <w:rsid w:val="7BEFAF40"/>
    <w:rsid w:val="7C4B7181"/>
    <w:rsid w:val="7C80D7D1"/>
    <w:rsid w:val="7CD84BCF"/>
    <w:rsid w:val="7D93E2CA"/>
    <w:rsid w:val="7DB4F747"/>
    <w:rsid w:val="7F568D84"/>
    <w:rsid w:val="7F58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33AE"/>
  <w15:chartTrackingRefBased/>
  <w15:docId w15:val="{5E518D72-AB1E-4D4A-80C1-93F6826E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392F"/>
  </w:style>
  <w:style w:type="paragraph" w:styleId="Footer">
    <w:name w:val="footer"/>
    <w:basedOn w:val="Normal"/>
    <w:link w:val="FooterChar"/>
    <w:uiPriority w:val="99"/>
    <w:unhideWhenUsed/>
    <w:rsid w:val="000C3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392F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4.png" Id="R89d0be220b554fd8" /><Relationship Type="http://schemas.openxmlformats.org/officeDocument/2006/relationships/image" Target="/media/image3.png" Id="Ra039d2cedbe84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FC7DA4B30F64C8D6CD63E9EC7D2C6" ma:contentTypeVersion="11" ma:contentTypeDescription="Create a new document." ma:contentTypeScope="" ma:versionID="c228ac23294b6ebbc49c513cc3f2b50e">
  <xsd:schema xmlns:xsd="http://www.w3.org/2001/XMLSchema" xmlns:xs="http://www.w3.org/2001/XMLSchema" xmlns:p="http://schemas.microsoft.com/office/2006/metadata/properties" xmlns:ns2="8549b7b7-0855-4e82-bbb6-3681acc5178c" xmlns:ns3="194567e1-c3fc-4423-92f7-db5fe5ea848b" targetNamespace="http://schemas.microsoft.com/office/2006/metadata/properties" ma:root="true" ma:fieldsID="db87f8d56d892f8e0b2cc02cbe64c9ca" ns2:_="" ns3:_="">
    <xsd:import namespace="8549b7b7-0855-4e82-bbb6-3681acc5178c"/>
    <xsd:import namespace="194567e1-c3fc-4423-92f7-db5fe5ea8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9b7b7-0855-4e82-bbb6-3681acc5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67e1-c3fc-4423-92f7-db5fe5ea84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a75b4c-5f0c-4236-879c-163394c0ad15}" ma:internalName="TaxCatchAll" ma:showField="CatchAllData" ma:web="194567e1-c3fc-4423-92f7-db5fe5ea8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567e1-c3fc-4423-92f7-db5fe5ea848b" xsi:nil="true"/>
    <lcf76f155ced4ddcb4097134ff3c332f xmlns="8549b7b7-0855-4e82-bbb6-3681acc517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9626-3D65-41CF-B88C-0875DE269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B931A-1D2C-4F99-8BC6-4B93F5E28713}"/>
</file>

<file path=customXml/itemProps3.xml><?xml version="1.0" encoding="utf-8"?>
<ds:datastoreItem xmlns:ds="http://schemas.openxmlformats.org/officeDocument/2006/customXml" ds:itemID="{4EBDC927-C5B9-400B-BDF3-82C51FD27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03E01-E32C-4E7C-8A6C-7B2DE1F175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ørensen</dc:creator>
  <cp:keywords/>
  <dc:description/>
  <cp:lastModifiedBy>Morten Sørensen</cp:lastModifiedBy>
  <cp:revision>22</cp:revision>
  <dcterms:created xsi:type="dcterms:W3CDTF">2024-09-05T12:00:00Z</dcterms:created>
  <dcterms:modified xsi:type="dcterms:W3CDTF">2024-09-10T08:2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FC7DA4B30F64C8D6CD63E9EC7D2C6</vt:lpwstr>
  </property>
  <property fmtid="{D5CDD505-2E9C-101B-9397-08002B2CF9AE}" pid="3" name="MediaServiceImageTags">
    <vt:lpwstr/>
  </property>
</Properties>
</file>